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69" w:rsidRPr="00021C7A" w:rsidRDefault="00CF6C69" w:rsidP="00CF6C6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CF6C69" w:rsidRPr="00021C7A" w:rsidRDefault="00CF6C69" w:rsidP="00CF6C6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CF6C69" w:rsidRDefault="00CF6C69" w:rsidP="00CF6C6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E7FD3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>-логопедов</w:t>
      </w:r>
    </w:p>
    <w:p w:rsidR="00CF6C69" w:rsidRPr="00021C7A" w:rsidRDefault="00CF6C69" w:rsidP="00CF6C6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CF6C69" w:rsidRPr="00021C7A" w:rsidRDefault="00CF6C69" w:rsidP="00CF6C6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CF6C69" w:rsidRPr="00021C7A" w:rsidRDefault="00CF6C69" w:rsidP="00CF6C6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21C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F6C69" w:rsidRDefault="00CF6C69" w:rsidP="00F4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25E" w:rsidRPr="00EE030D" w:rsidRDefault="00F4325E" w:rsidP="00F4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F4325E" w:rsidRPr="00EE030D" w:rsidRDefault="00F4325E" w:rsidP="00F4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метод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 объединения  учителей-логопедов</w:t>
      </w:r>
    </w:p>
    <w:p w:rsidR="00F4325E" w:rsidRPr="00EE030D" w:rsidRDefault="00F4325E" w:rsidP="00F4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 района на 2021 – 2022</w:t>
      </w: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AB47B6" w:rsidRDefault="00AB47B6" w:rsidP="00F432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325E" w:rsidRPr="003914FE" w:rsidRDefault="000C2B72" w:rsidP="00F432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4FE">
        <w:rPr>
          <w:rFonts w:ascii="Times New Roman" w:eastAsia="Calibri" w:hAnsi="Times New Roman" w:cs="Times New Roman"/>
          <w:b/>
          <w:bCs/>
          <w:sz w:val="28"/>
          <w:szCs w:val="28"/>
        </w:rPr>
        <w:t>Тема: «Развития мыслительных процессов, как основа красивой правильной речи»</w:t>
      </w:r>
      <w:r w:rsidR="00AB47B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B47B6" w:rsidRDefault="00AB47B6" w:rsidP="00AB47B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325E" w:rsidRPr="00AB47B6" w:rsidRDefault="00E319FE" w:rsidP="00AB47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14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 </w:t>
      </w:r>
      <w:r w:rsidR="00E62092" w:rsidRPr="00AB47B6">
        <w:rPr>
          <w:rFonts w:ascii="Times New Roman" w:eastAsia="Calibri" w:hAnsi="Times New Roman" w:cs="Times New Roman"/>
          <w:bCs/>
          <w:sz w:val="28"/>
          <w:szCs w:val="28"/>
        </w:rPr>
        <w:t>систематизировать имеющиеся в коррекционной педагогике</w:t>
      </w:r>
      <w:r w:rsidR="00085DC1" w:rsidRPr="00AB47B6">
        <w:rPr>
          <w:rFonts w:ascii="Times New Roman" w:eastAsia="Calibri" w:hAnsi="Times New Roman" w:cs="Times New Roman"/>
          <w:bCs/>
          <w:sz w:val="28"/>
          <w:szCs w:val="28"/>
        </w:rPr>
        <w:t xml:space="preserve"> и психологии технологии, направленные на формирование мыслительных процессов у детей с тяжелыми нарушениями речи</w:t>
      </w:r>
      <w:r w:rsidRPr="00AB47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4325E" w:rsidRPr="00AB47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B47B6" w:rsidRDefault="00E62092" w:rsidP="00AB47B6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E319FE" w:rsidRPr="00AB47B6" w:rsidRDefault="00E319FE" w:rsidP="00AB47B6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AB47B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B47B6" w:rsidRPr="00AB47B6">
        <w:rPr>
          <w:rFonts w:ascii="Times New Roman" w:eastAsia="Calibri" w:hAnsi="Times New Roman" w:cs="Times New Roman"/>
          <w:bCs/>
          <w:sz w:val="28"/>
          <w:szCs w:val="28"/>
        </w:rPr>
        <w:t>. Р</w:t>
      </w:r>
      <w:r w:rsidRPr="00AB47B6">
        <w:rPr>
          <w:rFonts w:ascii="Times New Roman" w:eastAsia="Calibri" w:hAnsi="Times New Roman" w:cs="Times New Roman"/>
          <w:bCs/>
          <w:sz w:val="28"/>
          <w:szCs w:val="28"/>
        </w:rPr>
        <w:t xml:space="preserve">азвитие </w:t>
      </w:r>
      <w:r w:rsidR="00085DC1" w:rsidRPr="00AB47B6">
        <w:rPr>
          <w:rFonts w:ascii="Times New Roman" w:eastAsia="Calibri" w:hAnsi="Times New Roman" w:cs="Times New Roman"/>
          <w:bCs/>
          <w:sz w:val="28"/>
          <w:szCs w:val="28"/>
        </w:rPr>
        <w:t>мышления</w:t>
      </w:r>
      <w:r w:rsidR="00AB47B6" w:rsidRPr="00AB47B6">
        <w:rPr>
          <w:rFonts w:ascii="Times New Roman" w:eastAsia="Calibri" w:hAnsi="Times New Roman" w:cs="Times New Roman"/>
          <w:bCs/>
          <w:sz w:val="28"/>
          <w:szCs w:val="28"/>
        </w:rPr>
        <w:t>, памяти, внимания, восприятия,</w:t>
      </w:r>
      <w:r w:rsidRPr="00AB47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47B6" w:rsidRPr="00AB47B6">
        <w:rPr>
          <w:rFonts w:ascii="Times New Roman" w:eastAsia="Calibri" w:hAnsi="Times New Roman" w:cs="Times New Roman"/>
          <w:bCs/>
          <w:sz w:val="28"/>
          <w:szCs w:val="28"/>
        </w:rPr>
        <w:t>воображения у детей с ТНР.</w:t>
      </w:r>
    </w:p>
    <w:p w:rsidR="00AB47B6" w:rsidRPr="00AB47B6" w:rsidRDefault="00AB47B6" w:rsidP="00AB47B6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AB47B6">
        <w:rPr>
          <w:rFonts w:ascii="Times New Roman" w:eastAsia="Calibri" w:hAnsi="Times New Roman" w:cs="Times New Roman"/>
          <w:bCs/>
          <w:sz w:val="28"/>
          <w:szCs w:val="28"/>
        </w:rPr>
        <w:t>2. Повышение качества логопедической помощи, выбор оптимальных методов и приемов логопедической работы.</w:t>
      </w:r>
    </w:p>
    <w:p w:rsidR="00AB47B6" w:rsidRPr="00AB47B6" w:rsidRDefault="00AB47B6" w:rsidP="00AB47B6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AB47B6">
        <w:rPr>
          <w:rFonts w:ascii="Times New Roman" w:eastAsia="Calibri" w:hAnsi="Times New Roman" w:cs="Times New Roman"/>
          <w:bCs/>
          <w:sz w:val="28"/>
          <w:szCs w:val="28"/>
        </w:rPr>
        <w:t>3.Систематизация материала по использованию образовательных технологий, обмен опытом, распространение опыта работы учителей-логопедов.</w:t>
      </w:r>
    </w:p>
    <w:p w:rsidR="00AB47B6" w:rsidRPr="000C2B72" w:rsidRDefault="00AB47B6" w:rsidP="00AB47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2976"/>
        <w:gridCol w:w="5954"/>
        <w:gridCol w:w="1560"/>
        <w:gridCol w:w="4252"/>
      </w:tblGrid>
      <w:tr w:rsidR="00F4325E" w:rsidTr="002C62F0">
        <w:tc>
          <w:tcPr>
            <w:tcW w:w="534" w:type="dxa"/>
            <w:vMerge w:val="restart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F4325E" w:rsidTr="002C62F0">
        <w:tc>
          <w:tcPr>
            <w:tcW w:w="534" w:type="dxa"/>
            <w:vMerge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4325E" w:rsidRPr="0069379E" w:rsidRDefault="00F4325E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3276" w:rsidTr="002C62F0">
        <w:tc>
          <w:tcPr>
            <w:tcW w:w="534" w:type="dxa"/>
            <w:vMerge w:val="restart"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CE3276" w:rsidRDefault="00CE3276" w:rsidP="002C62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76" w:rsidRDefault="00CE3276" w:rsidP="002C62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образовательной деятельности </w:t>
            </w:r>
          </w:p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5954" w:type="dxa"/>
          </w:tcPr>
          <w:p w:rsidR="00CE3276" w:rsidRPr="0069379E" w:rsidRDefault="00CE3276" w:rsidP="00F432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ой деятельности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2020-2021уч.г. и планирование на 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-2022уч.г.</w:t>
            </w:r>
          </w:p>
        </w:tc>
        <w:tc>
          <w:tcPr>
            <w:tcW w:w="1560" w:type="dxa"/>
            <w:vMerge w:val="restart"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E3276" w:rsidRPr="0069379E" w:rsidRDefault="00CE3276" w:rsidP="00F4325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21</w:t>
            </w:r>
          </w:p>
        </w:tc>
        <w:tc>
          <w:tcPr>
            <w:tcW w:w="4252" w:type="dxa"/>
          </w:tcPr>
          <w:p w:rsidR="00CE3276" w:rsidRPr="0069379E" w:rsidRDefault="00CE3276" w:rsidP="002C62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алева Е.Ю., учитель-логопед МДОБУ 43, Ефремова В.В., учитель-логопед МДОБУ №13</w:t>
            </w:r>
          </w:p>
        </w:tc>
      </w:tr>
      <w:tr w:rsidR="00CE3276" w:rsidTr="002C62F0">
        <w:tc>
          <w:tcPr>
            <w:tcW w:w="534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E3276" w:rsidRPr="0069379E" w:rsidRDefault="00CE3276" w:rsidP="00F4325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F432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здание базы данных учителей-логопедов, ОУ на новый учебный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E3276" w:rsidRPr="0069379E" w:rsidRDefault="00CE3276" w:rsidP="002C62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ан И.В., специалист МБУ «ЦРО»</w:t>
            </w:r>
          </w:p>
        </w:tc>
      </w:tr>
      <w:tr w:rsidR="00CE3276" w:rsidTr="002C62F0">
        <w:tc>
          <w:tcPr>
            <w:tcW w:w="534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E3276" w:rsidRPr="0069379E" w:rsidRDefault="00CE3276" w:rsidP="00D27689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D276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ное обследование речи с ТНР</w:t>
            </w:r>
          </w:p>
        </w:tc>
        <w:tc>
          <w:tcPr>
            <w:tcW w:w="1560" w:type="dxa"/>
            <w:vMerge/>
          </w:tcPr>
          <w:p w:rsidR="00CE3276" w:rsidRPr="0069379E" w:rsidRDefault="00CE3276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E3276" w:rsidRDefault="00E319FE" w:rsidP="002C62F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алева Е.Ю., учитель-логопед МДОБУ 43</w:t>
            </w:r>
          </w:p>
        </w:tc>
      </w:tr>
      <w:tr w:rsidR="00CF0AD5" w:rsidTr="002C62F0">
        <w:tc>
          <w:tcPr>
            <w:tcW w:w="534" w:type="dxa"/>
            <w:vMerge w:val="restart"/>
          </w:tcPr>
          <w:p w:rsidR="00CF0AD5" w:rsidRPr="004D228F" w:rsidRDefault="00CF0AD5" w:rsidP="008022E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CF0AD5" w:rsidRPr="004D228F" w:rsidRDefault="00CF0AD5" w:rsidP="008022E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азвитие ассоциативного мышления 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школьников»</w:t>
            </w:r>
          </w:p>
        </w:tc>
        <w:tc>
          <w:tcPr>
            <w:tcW w:w="5954" w:type="dxa"/>
            <w:vMerge w:val="restart"/>
          </w:tcPr>
          <w:p w:rsidR="00CF0AD5" w:rsidRPr="004D228F" w:rsidRDefault="00CF0AD5" w:rsidP="008022E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Развитие ассоциативного мышления у детей с ТНР.</w:t>
            </w:r>
          </w:p>
        </w:tc>
        <w:tc>
          <w:tcPr>
            <w:tcW w:w="1560" w:type="dxa"/>
            <w:vMerge w:val="restart"/>
          </w:tcPr>
          <w:p w:rsidR="00CF0AD5" w:rsidRPr="00B31301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CF0AD5" w:rsidRPr="004D228F" w:rsidRDefault="00CF0AD5" w:rsidP="008E544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ламова Е.А., учитель-логопед МДОАУ №3</w:t>
            </w:r>
          </w:p>
        </w:tc>
      </w:tr>
      <w:tr w:rsidR="00CF0AD5" w:rsidTr="00792422">
        <w:trPr>
          <w:trHeight w:val="322"/>
        </w:trPr>
        <w:tc>
          <w:tcPr>
            <w:tcW w:w="534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CF0AD5" w:rsidRPr="00B31301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0AD5" w:rsidRPr="00B31301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CF0AD5" w:rsidRPr="004D228F" w:rsidRDefault="00CF0AD5" w:rsidP="008E544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ахова М.А., учитель-логопе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ДОАУ №3</w:t>
            </w:r>
          </w:p>
        </w:tc>
      </w:tr>
      <w:tr w:rsidR="00CF0AD5" w:rsidTr="002C62F0">
        <w:tc>
          <w:tcPr>
            <w:tcW w:w="534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F0AD5" w:rsidRPr="00B31301" w:rsidRDefault="00CF0AD5" w:rsidP="00A649B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Предметно-развивающая среда как условие развития детей с ТНР.</w:t>
            </w:r>
          </w:p>
        </w:tc>
        <w:tc>
          <w:tcPr>
            <w:tcW w:w="1560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F0AD5" w:rsidRPr="0069379E" w:rsidRDefault="00CF0AD5" w:rsidP="002C6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0AD5" w:rsidRPr="004D228F" w:rsidTr="002C62F0">
        <w:tc>
          <w:tcPr>
            <w:tcW w:w="534" w:type="dxa"/>
            <w:vMerge w:val="restart"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Merge w:val="restart"/>
          </w:tcPr>
          <w:p w:rsidR="00CF0AD5" w:rsidRPr="00CE3276" w:rsidRDefault="00CF0AD5" w:rsidP="008022E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32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овационные методики в развитии высших психических функций у детей</w:t>
            </w:r>
            <w:r w:rsidRPr="00CE32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CF0AD5" w:rsidRPr="00E319FE" w:rsidRDefault="00CF0AD5" w:rsidP="008022E4">
            <w:pPr>
              <w:pStyle w:val="a4"/>
              <w:numPr>
                <w:ilvl w:val="0"/>
                <w:numId w:val="1"/>
              </w:numPr>
              <w:ind w:left="34" w:hanging="3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нновационные методики в развитии высших психических функций у детей  как база формирования красивой и правильной речи.</w:t>
            </w:r>
          </w:p>
        </w:tc>
        <w:tc>
          <w:tcPr>
            <w:tcW w:w="1560" w:type="dxa"/>
            <w:vMerge w:val="restart"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4D22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раль</w:t>
            </w:r>
          </w:p>
        </w:tc>
        <w:tc>
          <w:tcPr>
            <w:tcW w:w="4252" w:type="dxa"/>
          </w:tcPr>
          <w:p w:rsidR="00CF0AD5" w:rsidRPr="004D228F" w:rsidRDefault="00CF0AD5" w:rsidP="008F0CB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а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</w:t>
            </w:r>
            <w:r w:rsidR="00D069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, учитель-логопед МДОАУ №10</w:t>
            </w:r>
          </w:p>
        </w:tc>
      </w:tr>
      <w:tr w:rsidR="00CF0AD5" w:rsidRPr="004D228F" w:rsidTr="002C62F0">
        <w:tc>
          <w:tcPr>
            <w:tcW w:w="534" w:type="dxa"/>
            <w:vMerge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F0AD5" w:rsidRPr="004D228F" w:rsidRDefault="00CF0AD5" w:rsidP="000743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649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649B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ПФ как основа успешной готовности ребенка к школе.</w:t>
            </w:r>
          </w:p>
        </w:tc>
        <w:tc>
          <w:tcPr>
            <w:tcW w:w="1560" w:type="dxa"/>
            <w:vMerge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F0AD5" w:rsidRPr="004D228F" w:rsidRDefault="00CF0AD5" w:rsidP="008F0CB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0AD5" w:rsidRPr="004D228F" w:rsidTr="002C62F0">
        <w:tc>
          <w:tcPr>
            <w:tcW w:w="534" w:type="dxa"/>
            <w:vMerge w:val="restart"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CF0AD5" w:rsidRPr="00A649B1" w:rsidRDefault="00CF0AD5" w:rsidP="00A649B1">
            <w:pPr>
              <w:pStyle w:val="a4"/>
              <w:tabs>
                <w:tab w:val="left" w:pos="318"/>
              </w:tabs>
              <w:ind w:left="176" w:right="223"/>
              <w:jc w:val="center"/>
              <w:rPr>
                <w:sz w:val="28"/>
                <w:szCs w:val="23"/>
              </w:rPr>
            </w:pPr>
            <w:r w:rsidRPr="00A649B1">
              <w:rPr>
                <w:sz w:val="28"/>
                <w:szCs w:val="23"/>
              </w:rPr>
              <w:t>«Самоконтроль. Причины нарушения и значимость в работе логопеда»</w:t>
            </w:r>
          </w:p>
          <w:p w:rsidR="00CF0AD5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F0AD5" w:rsidRPr="004D228F" w:rsidRDefault="00CF0AD5" w:rsidP="00CF0AD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CF0AD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Причины нарушен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CF0AD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моконтр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</w:t>
            </w:r>
            <w:r w:rsidRPr="00CF0AD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 значимость в работе логопеда</w:t>
            </w:r>
          </w:p>
        </w:tc>
        <w:tc>
          <w:tcPr>
            <w:tcW w:w="1560" w:type="dxa"/>
            <w:vMerge w:val="restart"/>
          </w:tcPr>
          <w:p w:rsidR="00CF0AD5" w:rsidRPr="004D228F" w:rsidRDefault="00CF0AD5" w:rsidP="007E760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CF0AD5" w:rsidRPr="004D228F" w:rsidRDefault="000C2B72" w:rsidP="007E76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анас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</w:t>
            </w:r>
            <w:r w:rsidR="00D069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, учитель-логопед МДОАУ №11</w:t>
            </w:r>
          </w:p>
        </w:tc>
      </w:tr>
      <w:tr w:rsidR="00CF0AD5" w:rsidRPr="004D228F" w:rsidTr="002C62F0">
        <w:tc>
          <w:tcPr>
            <w:tcW w:w="534" w:type="dxa"/>
            <w:vMerge/>
          </w:tcPr>
          <w:p w:rsidR="00CF0AD5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F0AD5" w:rsidRPr="00A649B1" w:rsidRDefault="00CF0AD5" w:rsidP="00A649B1">
            <w:pPr>
              <w:pStyle w:val="a4"/>
              <w:tabs>
                <w:tab w:val="left" w:pos="318"/>
              </w:tabs>
              <w:ind w:left="176" w:right="223"/>
              <w:jc w:val="center"/>
              <w:rPr>
                <w:sz w:val="28"/>
                <w:szCs w:val="23"/>
              </w:rPr>
            </w:pPr>
          </w:p>
        </w:tc>
        <w:tc>
          <w:tcPr>
            <w:tcW w:w="5954" w:type="dxa"/>
          </w:tcPr>
          <w:p w:rsidR="00CF0AD5" w:rsidRDefault="000C2B72" w:rsidP="00E319F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Практический тренинг. Упражнения и игры по формированию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CF0AD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моконтро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.</w:t>
            </w:r>
          </w:p>
        </w:tc>
        <w:tc>
          <w:tcPr>
            <w:tcW w:w="1560" w:type="dxa"/>
            <w:vMerge/>
          </w:tcPr>
          <w:p w:rsidR="00CF0AD5" w:rsidRDefault="00CF0AD5" w:rsidP="007E760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F0AD5" w:rsidRPr="00D06992" w:rsidRDefault="00CF0AD5" w:rsidP="007E76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0AD5" w:rsidRPr="004D228F" w:rsidTr="002C62F0">
        <w:tc>
          <w:tcPr>
            <w:tcW w:w="534" w:type="dxa"/>
            <w:vMerge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F0AD5" w:rsidRPr="004D228F" w:rsidRDefault="00CF0AD5" w:rsidP="002C62F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F0AD5" w:rsidRPr="004D228F" w:rsidRDefault="00CF0AD5" w:rsidP="00CF0AD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0AD5" w:rsidRPr="004D228F" w:rsidRDefault="00CF0AD5" w:rsidP="007E76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F0AD5" w:rsidRPr="004D228F" w:rsidRDefault="00CF0AD5" w:rsidP="007E76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54923" w:rsidRDefault="00F54923"/>
    <w:p w:rsidR="007D4DE8" w:rsidRPr="00BF19E8" w:rsidRDefault="007D4DE8" w:rsidP="007D4D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работы РМО уч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логопедов</w:t>
      </w:r>
    </w:p>
    <w:p w:rsidR="007D4DE8" w:rsidRPr="00EE030D" w:rsidRDefault="007D4DE8" w:rsidP="007D4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 района на 2021 -2022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7D4DE8" w:rsidRPr="00454B13" w:rsidRDefault="007D4DE8" w:rsidP="007D4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DE8" w:rsidRPr="00454B13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7D4DE8" w:rsidRPr="00454B13" w:rsidRDefault="007D4DE8" w:rsidP="00D363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-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7D4DE8" w:rsidRPr="00454B13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7D4DE8" w:rsidRPr="00454B13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D4DE8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D3636C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новинок в </w:t>
      </w:r>
      <w:r w:rsidRPr="00AB47B6">
        <w:rPr>
          <w:rFonts w:ascii="Times New Roman" w:eastAsia="Calibri" w:hAnsi="Times New Roman" w:cs="Times New Roman"/>
          <w:bCs/>
          <w:sz w:val="28"/>
          <w:szCs w:val="28"/>
        </w:rPr>
        <w:t>коррекционной педагогике и психолог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ую деятельность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D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D4DE8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методических разработ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 папки «Методическое объедин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>-логопедов.</w:t>
      </w:r>
    </w:p>
    <w:p w:rsidR="00D3636C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D3636C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  затруднений, методическое сопровождение и оказание практической помощи 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7D4DE8" w:rsidRPr="00454B13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D3636C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7D4DE8" w:rsidRDefault="007D4DE8" w:rsidP="00D3636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D3636C" w:rsidRDefault="007D4DE8" w:rsidP="00D3636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ая помощь и индивидуальные консультации по вопросам</w:t>
      </w:r>
      <w:r w:rsidR="00D3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учителей-логопедов.</w:t>
      </w:r>
    </w:p>
    <w:p w:rsidR="00D3636C" w:rsidRDefault="007D4DE8" w:rsidP="00D36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D3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,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ко-ориентированных семинарах</w:t>
      </w:r>
      <w:r w:rsidR="00D3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DE8" w:rsidRDefault="007D4DE8" w:rsidP="00707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3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семин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современные методы и технологии </w:t>
      </w:r>
      <w:r w:rsidR="00D3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0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, крае.</w:t>
      </w:r>
    </w:p>
    <w:p w:rsidR="0070722A" w:rsidRDefault="0070722A" w:rsidP="00707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22A" w:rsidRDefault="0070722A" w:rsidP="0070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22A" w:rsidRDefault="0070722A" w:rsidP="0070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22A" w:rsidRPr="00B82608" w:rsidRDefault="0070722A" w:rsidP="0070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2608"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Ефремова</w:t>
      </w:r>
      <w:proofErr w:type="spellEnd"/>
    </w:p>
    <w:p w:rsidR="0070722A" w:rsidRDefault="0070722A" w:rsidP="0070722A">
      <w:pPr>
        <w:tabs>
          <w:tab w:val="left" w:pos="2117"/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22A" w:rsidRPr="0070722A" w:rsidRDefault="0070722A" w:rsidP="0070722A">
      <w:pPr>
        <w:tabs>
          <w:tab w:val="left" w:pos="2117"/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аран</w:t>
      </w:r>
      <w:proofErr w:type="spellEnd"/>
    </w:p>
    <w:sectPr w:rsidR="0070722A" w:rsidRPr="0070722A" w:rsidSect="00F4325E">
      <w:pgSz w:w="16838" w:h="11906" w:orient="landscape"/>
      <w:pgMar w:top="568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AD3"/>
    <w:multiLevelType w:val="hybridMultilevel"/>
    <w:tmpl w:val="9B52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4325E"/>
    <w:rsid w:val="00074389"/>
    <w:rsid w:val="00085DC1"/>
    <w:rsid w:val="000C2B72"/>
    <w:rsid w:val="00212425"/>
    <w:rsid w:val="00274F6E"/>
    <w:rsid w:val="002F44BF"/>
    <w:rsid w:val="003914FE"/>
    <w:rsid w:val="004D228F"/>
    <w:rsid w:val="00502705"/>
    <w:rsid w:val="00506252"/>
    <w:rsid w:val="0070722A"/>
    <w:rsid w:val="00792422"/>
    <w:rsid w:val="007D4DE8"/>
    <w:rsid w:val="007E760D"/>
    <w:rsid w:val="007F5F74"/>
    <w:rsid w:val="008F0CB3"/>
    <w:rsid w:val="00A649B1"/>
    <w:rsid w:val="00AB47B6"/>
    <w:rsid w:val="00B31301"/>
    <w:rsid w:val="00C46DF9"/>
    <w:rsid w:val="00CC3982"/>
    <w:rsid w:val="00CE3276"/>
    <w:rsid w:val="00CF0AD5"/>
    <w:rsid w:val="00CF6C69"/>
    <w:rsid w:val="00D06992"/>
    <w:rsid w:val="00D27689"/>
    <w:rsid w:val="00D3636C"/>
    <w:rsid w:val="00E319FE"/>
    <w:rsid w:val="00E62092"/>
    <w:rsid w:val="00F253DE"/>
    <w:rsid w:val="00F4325E"/>
    <w:rsid w:val="00F54923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0310-C59A-4A73-B5B9-78BCA40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8</cp:revision>
  <dcterms:created xsi:type="dcterms:W3CDTF">2021-06-16T06:34:00Z</dcterms:created>
  <dcterms:modified xsi:type="dcterms:W3CDTF">2021-08-30T06:38:00Z</dcterms:modified>
</cp:coreProperties>
</file>